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8C93" w14:textId="77777777" w:rsidR="00CC6A6D" w:rsidRPr="00E84FCF" w:rsidRDefault="00CC6A6D" w:rsidP="00CC6A6D">
      <w:pPr>
        <w:jc w:val="center"/>
        <w:rPr>
          <w:b/>
          <w:sz w:val="32"/>
          <w:szCs w:val="32"/>
        </w:rPr>
      </w:pPr>
      <w:r w:rsidRPr="00E84FCF">
        <w:rPr>
          <w:b/>
          <w:sz w:val="32"/>
          <w:szCs w:val="32"/>
        </w:rPr>
        <w:t>COUNTY OF ROCKCASTLE</w:t>
      </w:r>
    </w:p>
    <w:p w14:paraId="402FDD9C" w14:textId="77777777" w:rsidR="00CC6A6D" w:rsidRPr="00E84FCF" w:rsidRDefault="00CC6A6D" w:rsidP="00CC6A6D">
      <w:pPr>
        <w:jc w:val="center"/>
      </w:pPr>
      <w:r w:rsidRPr="00E84FCF">
        <w:t>County Judge-Executive’s Office</w:t>
      </w:r>
    </w:p>
    <w:p w14:paraId="07558D68" w14:textId="77777777" w:rsidR="00CC6A6D" w:rsidRPr="00E84FCF" w:rsidRDefault="00CC6A6D" w:rsidP="00CC6A6D">
      <w:pPr>
        <w:jc w:val="center"/>
        <w:rPr>
          <w:b/>
          <w:sz w:val="20"/>
          <w:szCs w:val="20"/>
        </w:rPr>
      </w:pPr>
      <w:r w:rsidRPr="00E84FCF">
        <w:rPr>
          <w:b/>
          <w:sz w:val="20"/>
          <w:szCs w:val="20"/>
        </w:rPr>
        <w:t>P.O. Box 755</w:t>
      </w:r>
    </w:p>
    <w:p w14:paraId="781E7930" w14:textId="77777777" w:rsidR="00CC6A6D" w:rsidRPr="00E84FCF" w:rsidRDefault="00CC6A6D" w:rsidP="00CC6A6D">
      <w:pPr>
        <w:jc w:val="center"/>
        <w:rPr>
          <w:b/>
          <w:sz w:val="20"/>
          <w:szCs w:val="20"/>
        </w:rPr>
      </w:pPr>
      <w:r w:rsidRPr="00E84FCF">
        <w:rPr>
          <w:b/>
          <w:sz w:val="20"/>
          <w:szCs w:val="20"/>
        </w:rPr>
        <w:t>Mt Vernon, KY</w:t>
      </w:r>
      <w:r w:rsidR="00BA5D13" w:rsidRPr="00E84FCF">
        <w:rPr>
          <w:b/>
          <w:sz w:val="20"/>
          <w:szCs w:val="20"/>
        </w:rPr>
        <w:t xml:space="preserve"> </w:t>
      </w:r>
      <w:r w:rsidRPr="00E84FCF">
        <w:rPr>
          <w:b/>
          <w:sz w:val="20"/>
          <w:szCs w:val="20"/>
        </w:rPr>
        <w:t>40456</w:t>
      </w:r>
    </w:p>
    <w:p w14:paraId="441C1F4C" w14:textId="77777777" w:rsidR="00CC6A6D" w:rsidRPr="00E84FCF" w:rsidRDefault="00CC6A6D" w:rsidP="00CC6A6D">
      <w:pPr>
        <w:jc w:val="center"/>
        <w:rPr>
          <w:b/>
          <w:sz w:val="20"/>
          <w:szCs w:val="20"/>
        </w:rPr>
      </w:pPr>
      <w:r w:rsidRPr="00E84FCF">
        <w:rPr>
          <w:b/>
          <w:sz w:val="20"/>
          <w:szCs w:val="20"/>
        </w:rPr>
        <w:t>Phone 606-256-2856</w:t>
      </w:r>
    </w:p>
    <w:p w14:paraId="05E98001" w14:textId="77777777" w:rsidR="001D6F0D" w:rsidRPr="00E84FCF" w:rsidRDefault="00CC6A6D" w:rsidP="00CC6A6D">
      <w:pPr>
        <w:jc w:val="center"/>
        <w:rPr>
          <w:b/>
          <w:sz w:val="20"/>
          <w:szCs w:val="20"/>
        </w:rPr>
      </w:pPr>
      <w:r w:rsidRPr="00E84FCF">
        <w:rPr>
          <w:b/>
          <w:sz w:val="20"/>
          <w:szCs w:val="20"/>
        </w:rPr>
        <w:t>Fax 606-256-8104</w:t>
      </w:r>
    </w:p>
    <w:p w14:paraId="69E04E39" w14:textId="77777777" w:rsidR="00C20F4D" w:rsidRDefault="00CC6A6D" w:rsidP="00FC7F88">
      <w:pPr>
        <w:jc w:val="center"/>
        <w:rPr>
          <w:rFonts w:eastAsia="Helvetica"/>
          <w:bCs/>
        </w:rPr>
      </w:pPr>
      <w:r w:rsidRPr="00E84FCF">
        <w:rPr>
          <w:noProof/>
        </w:rPr>
        <w:drawing>
          <wp:inline distT="0" distB="0" distL="0" distR="0" wp14:anchorId="0992FE29" wp14:editId="672D29FB">
            <wp:extent cx="1524000" cy="285750"/>
            <wp:effectExtent l="0" t="0" r="0" b="0"/>
            <wp:docPr id="1" name="Picture 1" descr="Brand_4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and_4color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5D2D2" w14:textId="77777777" w:rsidR="00104CBC" w:rsidRDefault="00104CBC" w:rsidP="00FC7F88">
      <w:pPr>
        <w:jc w:val="center"/>
        <w:rPr>
          <w:rFonts w:eastAsia="Helvetica"/>
          <w:bCs/>
        </w:rPr>
      </w:pPr>
    </w:p>
    <w:p w14:paraId="0F15B4A2" w14:textId="77777777" w:rsidR="001E70AE" w:rsidRDefault="001E70AE" w:rsidP="001E70AE">
      <w:pPr>
        <w:spacing w:line="276" w:lineRule="auto"/>
        <w:rPr>
          <w:rFonts w:ascii="Arial" w:hAnsi="Arial" w:cs="Arial"/>
        </w:rPr>
      </w:pPr>
    </w:p>
    <w:p w14:paraId="4EBF655F" w14:textId="77777777" w:rsidR="001E70AE" w:rsidRDefault="001E70AE" w:rsidP="001E70AE">
      <w:pPr>
        <w:spacing w:line="276" w:lineRule="auto"/>
        <w:rPr>
          <w:rFonts w:ascii="Arial" w:hAnsi="Arial" w:cs="Arial"/>
        </w:rPr>
      </w:pPr>
    </w:p>
    <w:p w14:paraId="7540828C" w14:textId="77777777" w:rsidR="00E82A31" w:rsidRDefault="00E82A31" w:rsidP="001E70AE">
      <w:pPr>
        <w:spacing w:line="276" w:lineRule="auto"/>
        <w:rPr>
          <w:rFonts w:ascii="Arial" w:hAnsi="Arial" w:cs="Arial"/>
        </w:rPr>
      </w:pPr>
    </w:p>
    <w:p w14:paraId="46DD264D" w14:textId="77777777" w:rsidR="00E82A31" w:rsidRDefault="00E82A31" w:rsidP="00104CBC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County</w:t>
      </w:r>
      <w:r w:rsidR="00104CBC">
        <w:rPr>
          <w:rFonts w:ascii="Arial" w:hAnsi="Arial" w:cs="Arial"/>
        </w:rPr>
        <w:t xml:space="preserve"> Judge Executive’s office</w:t>
      </w:r>
      <w:r>
        <w:rPr>
          <w:rFonts w:ascii="Arial" w:hAnsi="Arial" w:cs="Arial"/>
        </w:rPr>
        <w:t xml:space="preserve"> remains open to the public</w:t>
      </w:r>
      <w:r w:rsidR="002108C1">
        <w:rPr>
          <w:rFonts w:ascii="Arial" w:hAnsi="Arial" w:cs="Arial"/>
        </w:rPr>
        <w:t xml:space="preserve"> as always</w:t>
      </w:r>
      <w:r>
        <w:rPr>
          <w:rFonts w:ascii="Arial" w:hAnsi="Arial" w:cs="Arial"/>
        </w:rPr>
        <w:t>.</w:t>
      </w:r>
    </w:p>
    <w:p w14:paraId="2D13321D" w14:textId="77777777" w:rsidR="00E82A31" w:rsidRDefault="00E82A31" w:rsidP="001E70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 appointment necessary.</w:t>
      </w:r>
      <w:r w:rsidR="00104CBC">
        <w:rPr>
          <w:rFonts w:ascii="Arial" w:hAnsi="Arial" w:cs="Arial"/>
        </w:rPr>
        <w:t xml:space="preserve"> You may call us at 606-256-2856 with any questions or concerns.</w:t>
      </w:r>
    </w:p>
    <w:p w14:paraId="547649B7" w14:textId="77777777" w:rsidR="00E82A31" w:rsidRDefault="00E82A31" w:rsidP="001E70AE">
      <w:pPr>
        <w:spacing w:line="276" w:lineRule="auto"/>
        <w:rPr>
          <w:rFonts w:ascii="Arial" w:hAnsi="Arial" w:cs="Arial"/>
        </w:rPr>
      </w:pPr>
    </w:p>
    <w:p w14:paraId="58F6E0BF" w14:textId="495590AB" w:rsidR="00E82A31" w:rsidRDefault="00E82A31" w:rsidP="00104CBC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PVA Office is open</w:t>
      </w:r>
      <w:r w:rsidR="00D96929">
        <w:rPr>
          <w:rFonts w:ascii="Arial" w:hAnsi="Arial" w:cs="Arial"/>
        </w:rPr>
        <w:t>.  We are available Monday thru Friday 8:00 a.m. to 4:00 p.m. at 606-256-4194.</w:t>
      </w:r>
    </w:p>
    <w:p w14:paraId="1218F57A" w14:textId="77777777" w:rsidR="00E82A31" w:rsidRDefault="00E82A31" w:rsidP="001E70AE">
      <w:pPr>
        <w:spacing w:line="276" w:lineRule="auto"/>
        <w:rPr>
          <w:rFonts w:ascii="Arial" w:hAnsi="Arial" w:cs="Arial"/>
        </w:rPr>
      </w:pPr>
    </w:p>
    <w:p w14:paraId="13FEA1A9" w14:textId="77777777" w:rsidR="00670C2A" w:rsidRDefault="00E82A31" w:rsidP="00104CBC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52660">
        <w:rPr>
          <w:rFonts w:ascii="Arial" w:hAnsi="Arial" w:cs="Arial"/>
        </w:rPr>
        <w:t xml:space="preserve">Circuit </w:t>
      </w:r>
      <w:r>
        <w:rPr>
          <w:rFonts w:ascii="Arial" w:hAnsi="Arial" w:cs="Arial"/>
        </w:rPr>
        <w:t>Court Clerk’s Office, Eliza York-Hansel is open</w:t>
      </w:r>
      <w:r w:rsidR="00670C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70C2A">
        <w:rPr>
          <w:rFonts w:ascii="Arial" w:hAnsi="Arial" w:cs="Arial"/>
        </w:rPr>
        <w:t>y</w:t>
      </w:r>
      <w:r>
        <w:rPr>
          <w:rFonts w:ascii="Arial" w:hAnsi="Arial" w:cs="Arial"/>
        </w:rPr>
        <w:t>ou may call</w:t>
      </w:r>
    </w:p>
    <w:p w14:paraId="628E06FC" w14:textId="54CB2AC3" w:rsidR="00E82A31" w:rsidRDefault="00E82A31" w:rsidP="00104CBC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606-256- between the hours of </w:t>
      </w:r>
      <w:r w:rsidR="002F0F7B">
        <w:rPr>
          <w:rFonts w:ascii="Arial" w:hAnsi="Arial" w:cs="Arial"/>
        </w:rPr>
        <w:t>9:00</w:t>
      </w:r>
      <w:r>
        <w:rPr>
          <w:rFonts w:ascii="Arial" w:hAnsi="Arial" w:cs="Arial"/>
        </w:rPr>
        <w:t xml:space="preserve"> a.m. and 4:00 p.m.</w:t>
      </w:r>
      <w:r w:rsidR="00104CBC">
        <w:rPr>
          <w:rFonts w:ascii="Arial" w:hAnsi="Arial" w:cs="Arial"/>
        </w:rPr>
        <w:t xml:space="preserve"> Monday thru Friday.</w:t>
      </w:r>
    </w:p>
    <w:p w14:paraId="7DAEDE31" w14:textId="77777777" w:rsidR="00E82A31" w:rsidRDefault="00E82A31" w:rsidP="001E70AE">
      <w:pPr>
        <w:spacing w:line="276" w:lineRule="auto"/>
        <w:rPr>
          <w:rFonts w:ascii="Arial" w:hAnsi="Arial" w:cs="Arial"/>
        </w:rPr>
      </w:pPr>
    </w:p>
    <w:p w14:paraId="388EE62D" w14:textId="08E9F457" w:rsidR="00E82A31" w:rsidRDefault="00E82A31" w:rsidP="00104CBC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52660">
        <w:rPr>
          <w:rFonts w:ascii="Arial" w:hAnsi="Arial" w:cs="Arial"/>
        </w:rPr>
        <w:t xml:space="preserve"> County</w:t>
      </w:r>
      <w:r>
        <w:rPr>
          <w:rFonts w:ascii="Arial" w:hAnsi="Arial" w:cs="Arial"/>
        </w:rPr>
        <w:t xml:space="preserve"> Clerk’s Office, </w:t>
      </w:r>
      <w:proofErr w:type="spellStart"/>
      <w:r>
        <w:rPr>
          <w:rFonts w:ascii="Arial" w:hAnsi="Arial" w:cs="Arial"/>
        </w:rPr>
        <w:t>Danetta</w:t>
      </w:r>
      <w:proofErr w:type="spellEnd"/>
      <w:r>
        <w:rPr>
          <w:rFonts w:ascii="Arial" w:hAnsi="Arial" w:cs="Arial"/>
        </w:rPr>
        <w:t xml:space="preserve"> Ford Allen is open to the public 8:30 a.m. to 4:00 p.m. but </w:t>
      </w:r>
      <w:r w:rsidR="002108C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closed for lunch from 12:00 to 12:30 daily.  No appointment necessary. </w:t>
      </w:r>
      <w:r w:rsidR="00104CBC">
        <w:rPr>
          <w:rFonts w:ascii="Arial" w:hAnsi="Arial" w:cs="Arial"/>
        </w:rPr>
        <w:t>You may call the County Clerk’s office with questions at 606-256-2831 Monday thru Friday</w:t>
      </w:r>
      <w:r w:rsidR="002A1976">
        <w:rPr>
          <w:rFonts w:ascii="Arial" w:hAnsi="Arial" w:cs="Arial"/>
        </w:rPr>
        <w:t xml:space="preserve"> and the 3</w:t>
      </w:r>
      <w:r w:rsidR="002A1976" w:rsidRPr="002A1976">
        <w:rPr>
          <w:rFonts w:ascii="Arial" w:hAnsi="Arial" w:cs="Arial"/>
          <w:vertAlign w:val="superscript"/>
        </w:rPr>
        <w:t>rd</w:t>
      </w:r>
      <w:r w:rsidR="002A1976">
        <w:rPr>
          <w:rFonts w:ascii="Arial" w:hAnsi="Arial" w:cs="Arial"/>
        </w:rPr>
        <w:t xml:space="preserve"> Saturday of each month 9:00  to 12:00.</w:t>
      </w:r>
    </w:p>
    <w:p w14:paraId="5D21273C" w14:textId="77777777" w:rsidR="00E82A31" w:rsidRDefault="00E82A31" w:rsidP="001E70AE">
      <w:pPr>
        <w:spacing w:line="276" w:lineRule="auto"/>
        <w:rPr>
          <w:rFonts w:ascii="Arial" w:hAnsi="Arial" w:cs="Arial"/>
        </w:rPr>
      </w:pPr>
    </w:p>
    <w:p w14:paraId="5BEB0F4C" w14:textId="157B8B96" w:rsidR="00104CBC" w:rsidRDefault="00104CBC" w:rsidP="003D537B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heriff’s Office is open to the public</w:t>
      </w:r>
      <w:r w:rsidR="003D537B">
        <w:rPr>
          <w:rFonts w:ascii="Arial" w:hAnsi="Arial" w:cs="Arial"/>
        </w:rPr>
        <w:t xml:space="preserve"> as always</w:t>
      </w:r>
      <w:r>
        <w:rPr>
          <w:rFonts w:ascii="Arial" w:hAnsi="Arial" w:cs="Arial"/>
        </w:rPr>
        <w:t xml:space="preserve">.  No appointment necessary.  You may call the Sheriff’s Office with questions or </w:t>
      </w:r>
      <w:r w:rsidR="002108C1">
        <w:rPr>
          <w:rFonts w:ascii="Arial" w:hAnsi="Arial" w:cs="Arial"/>
        </w:rPr>
        <w:t>concerns at</w:t>
      </w:r>
      <w:r>
        <w:rPr>
          <w:rFonts w:ascii="Arial" w:hAnsi="Arial" w:cs="Arial"/>
        </w:rPr>
        <w:t xml:space="preserve"> 606-256-2032 </w:t>
      </w:r>
      <w:r w:rsidR="00670C2A">
        <w:rPr>
          <w:rFonts w:ascii="Arial" w:hAnsi="Arial" w:cs="Arial"/>
        </w:rPr>
        <w:t xml:space="preserve">or 606-256-2043. </w:t>
      </w:r>
      <w:r>
        <w:rPr>
          <w:rFonts w:ascii="Arial" w:hAnsi="Arial" w:cs="Arial"/>
        </w:rPr>
        <w:t xml:space="preserve">Monday thru Friday 8:30 a.m. to 4:00 </w:t>
      </w:r>
      <w:r w:rsidR="002108C1">
        <w:rPr>
          <w:rFonts w:ascii="Arial" w:hAnsi="Arial" w:cs="Arial"/>
        </w:rPr>
        <w:t xml:space="preserve">p.m. </w:t>
      </w:r>
    </w:p>
    <w:p w14:paraId="63B6C307" w14:textId="77777777" w:rsidR="00E82A31" w:rsidRDefault="00E82A31" w:rsidP="001E70AE">
      <w:pPr>
        <w:spacing w:line="276" w:lineRule="auto"/>
        <w:rPr>
          <w:rFonts w:ascii="Arial" w:hAnsi="Arial" w:cs="Arial"/>
        </w:rPr>
      </w:pPr>
    </w:p>
    <w:p w14:paraId="7564DD60" w14:textId="77777777" w:rsidR="001E70AE" w:rsidRPr="001E70AE" w:rsidRDefault="001E70AE" w:rsidP="001E70AE">
      <w:pPr>
        <w:spacing w:line="276" w:lineRule="auto"/>
        <w:rPr>
          <w:rFonts w:ascii="Arial" w:hAnsi="Arial" w:cs="Arial"/>
        </w:rPr>
      </w:pPr>
    </w:p>
    <w:p w14:paraId="398D930D" w14:textId="77777777" w:rsidR="001E70AE" w:rsidRPr="00104CBC" w:rsidRDefault="001E70AE" w:rsidP="001E70AE">
      <w:pPr>
        <w:spacing w:line="276" w:lineRule="auto"/>
        <w:rPr>
          <w:rFonts w:ascii="Arial" w:hAnsi="Arial" w:cs="Arial"/>
          <w:i/>
          <w:sz w:val="32"/>
          <w:szCs w:val="28"/>
        </w:rPr>
      </w:pPr>
      <w:r w:rsidRPr="00104CBC">
        <w:rPr>
          <w:rFonts w:ascii="Arial" w:hAnsi="Arial" w:cs="Arial"/>
          <w:i/>
          <w:sz w:val="32"/>
          <w:szCs w:val="28"/>
        </w:rPr>
        <w:t xml:space="preserve">Howell Holbrook Jr. </w:t>
      </w:r>
    </w:p>
    <w:p w14:paraId="074F3836" w14:textId="77777777" w:rsidR="001E70AE" w:rsidRPr="00FC7F88" w:rsidRDefault="001E70AE" w:rsidP="001E70AE">
      <w:pPr>
        <w:spacing w:line="276" w:lineRule="auto"/>
        <w:rPr>
          <w:rFonts w:ascii="Arial" w:hAnsi="Arial" w:cs="Arial"/>
          <w:i/>
          <w:szCs w:val="28"/>
        </w:rPr>
      </w:pPr>
      <w:r w:rsidRPr="00FC7F88">
        <w:rPr>
          <w:rFonts w:ascii="Arial" w:hAnsi="Arial" w:cs="Arial"/>
          <w:i/>
          <w:szCs w:val="28"/>
        </w:rPr>
        <w:t>Rockcastle County Kentucky</w:t>
      </w:r>
    </w:p>
    <w:p w14:paraId="052C24F8" w14:textId="77777777" w:rsidR="001E70AE" w:rsidRPr="00FC7F88" w:rsidRDefault="001E70AE" w:rsidP="001E70AE">
      <w:pPr>
        <w:pStyle w:val="NoSpacing"/>
        <w:rPr>
          <w:rFonts w:ascii="Arial" w:hAnsi="Arial" w:cs="Arial"/>
          <w:sz w:val="22"/>
        </w:rPr>
      </w:pPr>
      <w:r w:rsidRPr="00FC7F88">
        <w:rPr>
          <w:rFonts w:ascii="Arial" w:hAnsi="Arial" w:cs="Arial"/>
          <w:sz w:val="22"/>
        </w:rPr>
        <w:t>County Judge Executive</w:t>
      </w:r>
    </w:p>
    <w:sectPr w:rsidR="001E70AE" w:rsidRPr="00FC7F88" w:rsidSect="00981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31BD0"/>
    <w:multiLevelType w:val="hybridMultilevel"/>
    <w:tmpl w:val="EA1A6B94"/>
    <w:lvl w:ilvl="0" w:tplc="A45ABC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0311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6D"/>
    <w:rsid w:val="00063E14"/>
    <w:rsid w:val="00070C0B"/>
    <w:rsid w:val="00076309"/>
    <w:rsid w:val="00091D9D"/>
    <w:rsid w:val="000B5243"/>
    <w:rsid w:val="000D14E2"/>
    <w:rsid w:val="00104CBC"/>
    <w:rsid w:val="00111598"/>
    <w:rsid w:val="00121543"/>
    <w:rsid w:val="0014164F"/>
    <w:rsid w:val="00146424"/>
    <w:rsid w:val="001761DD"/>
    <w:rsid w:val="001D6F0D"/>
    <w:rsid w:val="001E70AE"/>
    <w:rsid w:val="00201393"/>
    <w:rsid w:val="00203FA8"/>
    <w:rsid w:val="002108C1"/>
    <w:rsid w:val="002A1976"/>
    <w:rsid w:val="002E5DC4"/>
    <w:rsid w:val="002F0F7B"/>
    <w:rsid w:val="00310600"/>
    <w:rsid w:val="003112F0"/>
    <w:rsid w:val="003577A4"/>
    <w:rsid w:val="003B5C9C"/>
    <w:rsid w:val="003C45D8"/>
    <w:rsid w:val="003D537B"/>
    <w:rsid w:val="0045486E"/>
    <w:rsid w:val="00480828"/>
    <w:rsid w:val="004D6856"/>
    <w:rsid w:val="004F1CFD"/>
    <w:rsid w:val="00537396"/>
    <w:rsid w:val="00537D60"/>
    <w:rsid w:val="005A79C8"/>
    <w:rsid w:val="00635800"/>
    <w:rsid w:val="006532F3"/>
    <w:rsid w:val="00666AFF"/>
    <w:rsid w:val="00670C2A"/>
    <w:rsid w:val="006A265F"/>
    <w:rsid w:val="006C04D1"/>
    <w:rsid w:val="006D753F"/>
    <w:rsid w:val="006F19B1"/>
    <w:rsid w:val="006F540A"/>
    <w:rsid w:val="006F5E25"/>
    <w:rsid w:val="0071189A"/>
    <w:rsid w:val="00752660"/>
    <w:rsid w:val="007B12BC"/>
    <w:rsid w:val="007D27C3"/>
    <w:rsid w:val="007F3104"/>
    <w:rsid w:val="00805895"/>
    <w:rsid w:val="00833CFE"/>
    <w:rsid w:val="008A55B5"/>
    <w:rsid w:val="008D5B12"/>
    <w:rsid w:val="008E073C"/>
    <w:rsid w:val="0090223B"/>
    <w:rsid w:val="009050AC"/>
    <w:rsid w:val="0093512E"/>
    <w:rsid w:val="00943A3E"/>
    <w:rsid w:val="00966245"/>
    <w:rsid w:val="00977694"/>
    <w:rsid w:val="00977752"/>
    <w:rsid w:val="00981021"/>
    <w:rsid w:val="009D65D4"/>
    <w:rsid w:val="009E2115"/>
    <w:rsid w:val="009E6D28"/>
    <w:rsid w:val="00A474E8"/>
    <w:rsid w:val="00A71F01"/>
    <w:rsid w:val="00B33AFF"/>
    <w:rsid w:val="00BA5D13"/>
    <w:rsid w:val="00BB2C17"/>
    <w:rsid w:val="00C12876"/>
    <w:rsid w:val="00C20F4D"/>
    <w:rsid w:val="00C2727F"/>
    <w:rsid w:val="00C34BBA"/>
    <w:rsid w:val="00C830F4"/>
    <w:rsid w:val="00CA43C6"/>
    <w:rsid w:val="00CC6A6D"/>
    <w:rsid w:val="00D96929"/>
    <w:rsid w:val="00DC3108"/>
    <w:rsid w:val="00DC3A7E"/>
    <w:rsid w:val="00DD7818"/>
    <w:rsid w:val="00DF01DF"/>
    <w:rsid w:val="00E109B3"/>
    <w:rsid w:val="00E34AD7"/>
    <w:rsid w:val="00E43458"/>
    <w:rsid w:val="00E82A31"/>
    <w:rsid w:val="00E84FCF"/>
    <w:rsid w:val="00EB2632"/>
    <w:rsid w:val="00EB6E21"/>
    <w:rsid w:val="00F16AAC"/>
    <w:rsid w:val="00F2493D"/>
    <w:rsid w:val="00F8101E"/>
    <w:rsid w:val="00F906D8"/>
    <w:rsid w:val="00FA368F"/>
    <w:rsid w:val="00FB2A0A"/>
    <w:rsid w:val="00FC7F88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0A584"/>
  <w15:docId w15:val="{CF371BE6-AAC7-4AA7-B5F7-D6011945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6D"/>
    <w:pPr>
      <w:spacing w:after="0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6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B2C17"/>
    <w:pPr>
      <w:spacing w:after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128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3108"/>
    <w:pPr>
      <w:ind w:left="720"/>
      <w:contextualSpacing/>
    </w:pPr>
  </w:style>
  <w:style w:type="paragraph" w:customStyle="1" w:styleId="Default">
    <w:name w:val="Default"/>
    <w:rsid w:val="009E2115"/>
    <w:pPr>
      <w:spacing w:after="0"/>
    </w:pPr>
    <w:rPr>
      <w:rFonts w:ascii="Helvetica Neue" w:eastAsia="Arial Unicode MS" w:hAnsi="Helvetica Neue" w:cs="Arial Unicode MS"/>
      <w:color w:val="000000"/>
      <w:sz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B248-9D73-4403-9A6A-2690E00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2</dc:creator>
  <cp:lastModifiedBy>Wanda Coffey</cp:lastModifiedBy>
  <cp:revision>3</cp:revision>
  <cp:lastPrinted>2020-07-07T18:25:00Z</cp:lastPrinted>
  <dcterms:created xsi:type="dcterms:W3CDTF">2022-03-17T12:13:00Z</dcterms:created>
  <dcterms:modified xsi:type="dcterms:W3CDTF">2023-06-21T12:38:00Z</dcterms:modified>
</cp:coreProperties>
</file>